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{quoteNumber}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{dateOfQuote}</w:t>
                            </w:r>
                          </w:p>
                          <w:p w14:paraId="6406351F" w14:textId="1F3F0DD0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{salesperson}</w:t>
                            </w:r>
                            <w:bookmarkStart w:id="0" w:name="_GoBack"/>
                            <w:bookmarkEnd w:id="0"/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{quoteNumber}</w:t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{dateOfQuote}</w:t>
                      </w:r>
                    </w:p>
                    <w:p w14:paraId="6406351F" w14:textId="1F3F0DD0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{salesperson}</w:t>
                      </w:r>
                      <w:bookmarkStart w:id="1" w:name="_GoBack"/>
                      <w:bookmarkEnd w:id="1"/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{first_name} {last_name}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>{customerStreetAddress}</w:t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>{city}, {state} {zipcod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{</w:t>
                      </w:r>
                      <w:proofErr w:type="spellStart"/>
                      <w:r>
                        <w:t>first_name</w:t>
                      </w:r>
                      <w:proofErr w:type="spellEnd"/>
                      <w:r>
                        <w:t>} {</w:t>
                      </w:r>
                      <w:proofErr w:type="spellStart"/>
                      <w:r>
                        <w:t>last_name</w:t>
                      </w:r>
                      <w:proofErr w:type="spellEnd"/>
                      <w:r>
                        <w:t>}</w:t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>{</w:t>
                      </w:r>
                      <w:proofErr w:type="spellStart"/>
                      <w:r>
                        <w:t>customerStreetAddress</w:t>
                      </w:r>
                      <w:proofErr w:type="spellEnd"/>
                      <w:r>
                        <w:t>}</w:t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>{city}, {state} {</w:t>
                      </w:r>
                      <w:proofErr w:type="spellStart"/>
                      <w:r>
                        <w:t>zipcod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>{scopeOfWork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>{</w:t>
                      </w:r>
                      <w:proofErr w:type="spellStart"/>
                      <w:r w:rsidRPr="00E6588B">
                        <w:t>scopeOfWork</w:t>
                      </w:r>
                      <w:proofErr w:type="spellEnd"/>
                      <w:r w:rsidRPr="00E6588B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tbl>
      <w:tblPr>
        <w:tblStyle w:val="TableGrid"/>
        <w:tblpPr w:leftFromText="180" w:rightFromText="180" w:vertAnchor="page" w:horzAnchor="page" w:tblpX="1337" w:tblpY="666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>{#cart}</w:t>
            </w:r>
            <w:r w:rsidRPr="00B543F4">
              <w:t>{order}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>{template}</w:t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>{description}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>{quantity}</w:t>
            </w:r>
            <w:r>
              <w:t>{/cart}</w:t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</w:tbl>
    <w:p w14:paraId="32C97B2A" w14:textId="25B1CB46" w:rsidR="00FB5A80" w:rsidRDefault="00FB5A80" w:rsidP="0059122C"/>
    <w:p w14:paraId="3C080136" w14:textId="77777777" w:rsidR="000334F8" w:rsidRDefault="000334F8" w:rsidP="008460B5"/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1710"/>
        <w:gridCol w:w="250"/>
        <w:gridCol w:w="3440"/>
        <w:gridCol w:w="1604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>Grand Total With Tax: ${grandTotal}</w:t>
            </w:r>
          </w:p>
        </w:tc>
      </w:tr>
      <w:tr w:rsidR="001E21B1" w:rsidRPr="00B543F4" w14:paraId="2BD01FCA" w14:textId="77777777" w:rsidTr="001E21B1">
        <w:trPr>
          <w:trHeight w:val="746"/>
        </w:trPr>
        <w:tc>
          <w:tcPr>
            <w:tcW w:w="9970" w:type="dxa"/>
            <w:gridSpan w:val="5"/>
            <w:tcBorders>
              <w:bottom w:val="nil"/>
            </w:tcBorders>
            <w:vAlign w:val="center"/>
          </w:tcPr>
          <w:p w14:paraId="79047E1C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  <w:p w14:paraId="6A286C5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</w:tr>
      <w:tr w:rsidR="001E21B1" w:rsidRPr="00B543F4" w14:paraId="5FACF4FC" w14:textId="77777777" w:rsidTr="001E21B1">
        <w:trPr>
          <w:trHeight w:val="746"/>
        </w:trPr>
        <w:tc>
          <w:tcPr>
            <w:tcW w:w="296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BEE91C" w14:textId="019DFBA4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Customer 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01B6B4" w14:textId="24CB7322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0CB07F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FC2F13" w14:textId="2C0CADCE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Pro-Builders Express Signature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0ED01471" w14:textId="7D747DA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</w:tr>
      <w:tr w:rsidR="001E21B1" w:rsidRPr="00B543F4" w14:paraId="5F237BC1" w14:textId="77777777" w:rsidTr="00286A75">
        <w:trPr>
          <w:trHeight w:val="746"/>
        </w:trPr>
        <w:tc>
          <w:tcPr>
            <w:tcW w:w="9970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32A0D54B" w14:textId="48DB0A7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</w:pPr>
            <w:r>
              <w:t>MUST BE SIGNED AND DATED ALONG WITH CONTRACT TO BECOME VALID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FFD979" w14:textId="77777777" w:rsidR="006F490F" w:rsidRDefault="006F490F" w:rsidP="00C703AC">
      <w:pPr>
        <w:spacing w:after="0" w:line="240" w:lineRule="auto"/>
      </w:pPr>
      <w:r>
        <w:separator/>
      </w:r>
    </w:p>
  </w:endnote>
  <w:endnote w:type="continuationSeparator" w:id="0">
    <w:p w14:paraId="720767D3" w14:textId="77777777" w:rsidR="006F490F" w:rsidRDefault="006F490F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F67A9" w14:textId="77777777" w:rsidR="006F490F" w:rsidRDefault="006F490F" w:rsidP="00C703AC">
      <w:pPr>
        <w:spacing w:after="0" w:line="240" w:lineRule="auto"/>
      </w:pPr>
      <w:r>
        <w:separator/>
      </w:r>
    </w:p>
  </w:footnote>
  <w:footnote w:type="continuationSeparator" w:id="0">
    <w:p w14:paraId="3A9E4051" w14:textId="77777777" w:rsidR="006F490F" w:rsidRDefault="006F490F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7E7A92">
    <w:pPr>
      <w:framePr w:w="2260" w:h="1265" w:hRule="exact" w:wrap="none" w:vAnchor="text" w:hAnchor="page" w:x="8902" w:y="-1187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>Date: {Date}</w:t>
    </w:r>
  </w:p>
  <w:p w14:paraId="7B69E0D9" w14:textId="219EE85F" w:rsidR="003545E5" w:rsidRDefault="003545E5" w:rsidP="007E7A92">
    <w:pPr>
      <w:pStyle w:val="Header"/>
      <w:framePr w:w="2260" w:h="1265" w:hRule="exact" w:wrap="none" w:vAnchor="text" w:hAnchor="page" w:x="8902" w:y="-1187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880680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7E7A92">
    <w:pPr>
      <w:pStyle w:val="Header"/>
      <w:framePr w:w="2260" w:h="1265" w:hRule="exact" w:wrap="none" w:vAnchor="text" w:hAnchor="page" w:x="8902" w:y="-1187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68744511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4F8A974F" w14:textId="77777777" w:rsidR="003545E5" w:rsidRPr="007A0592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302233B9" w14:textId="77777777" w:rsidR="003545E5" w:rsidRDefault="003545E5" w:rsidP="007E7A92">
    <w:pPr>
      <w:pStyle w:val="Header"/>
      <w:framePr w:w="2260" w:h="1265" w:hRule="exact" w:wrap="none" w:vAnchor="text" w:hAnchor="page" w:x="8902" w:y="-1187"/>
      <w:rPr>
        <w:rStyle w:val="PageNumber"/>
      </w:rPr>
    </w:pPr>
  </w:p>
  <w:p w14:paraId="3299AE8F" w14:textId="1A57C27C" w:rsidR="00363758" w:rsidRDefault="007E7A92" w:rsidP="003545E5">
    <w:pPr>
      <w:pStyle w:val="Header"/>
      <w:ind w:right="360"/>
    </w:pP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3DC0E5DA">
          <wp:simplePos x="0" y="0"/>
          <wp:positionH relativeFrom="column">
            <wp:posOffset>-670560</wp:posOffset>
          </wp:positionH>
          <wp:positionV relativeFrom="paragraph">
            <wp:posOffset>-98044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21765DC2">
              <wp:simplePos x="0" y="0"/>
              <wp:positionH relativeFrom="column">
                <wp:posOffset>546735</wp:posOffset>
              </wp:positionH>
              <wp:positionV relativeFrom="paragraph">
                <wp:posOffset>-87122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{Company}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{</w:t>
                          </w:r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>StreetAddress</w:t>
                          </w:r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Phone:{phone} Fax: {fax}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>: {cell}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3.05pt;margin-top:-68.5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{Company}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{</w:t>
                    </w:r>
                    <w:proofErr w:type="spellStart"/>
                    <w:r w:rsidR="00A646D1" w:rsidRPr="00E00DCF">
                      <w:rPr>
                        <w:i/>
                        <w:sz w:val="28"/>
                        <w:szCs w:val="28"/>
                      </w:rPr>
                      <w:t>StreetAddress</w:t>
                    </w:r>
                    <w:proofErr w:type="spellEnd"/>
                    <w:r w:rsidR="00363758" w:rsidRPr="00E00DCF">
                      <w:rPr>
                        <w:i/>
                        <w:sz w:val="28"/>
                        <w:szCs w:val="28"/>
                      </w:rPr>
                      <w:t>}</w:t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E00DCF">
                      <w:rPr>
                        <w:i/>
                        <w:sz w:val="28"/>
                        <w:szCs w:val="28"/>
                      </w:rPr>
                      <w:t>Phone:{</w:t>
                    </w:r>
                    <w:proofErr w:type="gramEnd"/>
                    <w:r w:rsidRPr="00E00DCF">
                      <w:rPr>
                        <w:i/>
                        <w:sz w:val="28"/>
                        <w:szCs w:val="28"/>
                      </w:rPr>
                      <w:t>phone} Fax: {fax}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>: {cell}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24F87"/>
    <w:rsid w:val="000334F8"/>
    <w:rsid w:val="000354CC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542AF"/>
    <w:rsid w:val="00160421"/>
    <w:rsid w:val="001845E1"/>
    <w:rsid w:val="001A6335"/>
    <w:rsid w:val="001B2D0F"/>
    <w:rsid w:val="001E21B1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B6502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945B6"/>
    <w:rsid w:val="004A706C"/>
    <w:rsid w:val="004B6556"/>
    <w:rsid w:val="004D28AB"/>
    <w:rsid w:val="004D7CED"/>
    <w:rsid w:val="004E32F0"/>
    <w:rsid w:val="004F2818"/>
    <w:rsid w:val="004F346F"/>
    <w:rsid w:val="00511C90"/>
    <w:rsid w:val="00531A75"/>
    <w:rsid w:val="0055187A"/>
    <w:rsid w:val="005848D7"/>
    <w:rsid w:val="00585EAF"/>
    <w:rsid w:val="0059122C"/>
    <w:rsid w:val="00596C6A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6F490F"/>
    <w:rsid w:val="00770EC7"/>
    <w:rsid w:val="007729B7"/>
    <w:rsid w:val="00797EF6"/>
    <w:rsid w:val="007A0592"/>
    <w:rsid w:val="007C3310"/>
    <w:rsid w:val="007E1940"/>
    <w:rsid w:val="007E7A92"/>
    <w:rsid w:val="00810161"/>
    <w:rsid w:val="008353AB"/>
    <w:rsid w:val="008460B5"/>
    <w:rsid w:val="00847342"/>
    <w:rsid w:val="00854F4F"/>
    <w:rsid w:val="00872AA2"/>
    <w:rsid w:val="00880680"/>
    <w:rsid w:val="00895136"/>
    <w:rsid w:val="008A04C5"/>
    <w:rsid w:val="008B4316"/>
    <w:rsid w:val="008B4F52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B543F4"/>
    <w:rsid w:val="00BA05A9"/>
    <w:rsid w:val="00BA276C"/>
    <w:rsid w:val="00BA5D1C"/>
    <w:rsid w:val="00BD5537"/>
    <w:rsid w:val="00C0540D"/>
    <w:rsid w:val="00C1030A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DF15B0"/>
    <w:rsid w:val="00E00DCF"/>
    <w:rsid w:val="00E228CC"/>
    <w:rsid w:val="00E25A69"/>
    <w:rsid w:val="00E32673"/>
    <w:rsid w:val="00E422B6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B5E7C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8482B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287D98-F692-AE4E-87B8-7375ABBA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12-29T23:21:00Z</dcterms:modified>
</cp:coreProperties>
</file>